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700EE" w14:textId="720B4F27" w:rsidR="005F3956" w:rsidRDefault="005F3956" w:rsidP="005C5EFB">
      <w:pPr>
        <w:pStyle w:val="a3"/>
        <w:rPr>
          <w:bCs w:val="0"/>
        </w:rPr>
      </w:pPr>
      <w:r>
        <w:rPr>
          <w:bCs w:val="0"/>
        </w:rPr>
        <w:t>АДМИНИСТРАЦИЯ</w:t>
      </w:r>
    </w:p>
    <w:p w14:paraId="454B7A42" w14:textId="77777777" w:rsidR="005F3956" w:rsidRDefault="005F3956" w:rsidP="005C5EFB">
      <w:pPr>
        <w:pStyle w:val="a3"/>
        <w:rPr>
          <w:bCs w:val="0"/>
        </w:rPr>
      </w:pPr>
      <w:r>
        <w:rPr>
          <w:bCs w:val="0"/>
        </w:rPr>
        <w:t>ГОРОДСКОГО ОКРУГА «ГОРОД КАЛИНИНГРАД»</w:t>
      </w:r>
    </w:p>
    <w:p w14:paraId="7B9E20F9" w14:textId="77777777" w:rsidR="005F3956" w:rsidRDefault="005F3956" w:rsidP="005C5EFB">
      <w:pPr>
        <w:pStyle w:val="a3"/>
        <w:rPr>
          <w:bCs w:val="0"/>
        </w:rPr>
      </w:pPr>
    </w:p>
    <w:p w14:paraId="7C63D8FB" w14:textId="77777777" w:rsidR="005F3956" w:rsidRDefault="005F3956" w:rsidP="005C5EFB">
      <w:pPr>
        <w:pStyle w:val="a3"/>
        <w:rPr>
          <w:bCs w:val="0"/>
        </w:rPr>
      </w:pPr>
    </w:p>
    <w:p w14:paraId="1D87FE03" w14:textId="77777777" w:rsidR="005F3956" w:rsidRDefault="005F3956" w:rsidP="005C5EFB">
      <w:pPr>
        <w:pStyle w:val="a3"/>
        <w:rPr>
          <w:bCs w:val="0"/>
        </w:rPr>
      </w:pPr>
      <w:r>
        <w:rPr>
          <w:bCs w:val="0"/>
        </w:rPr>
        <w:t>Р А С П О Р Я Ж Е Н И Е</w:t>
      </w:r>
    </w:p>
    <w:p w14:paraId="1588191D" w14:textId="77777777" w:rsidR="009269E0" w:rsidRDefault="009269E0" w:rsidP="005C5EFB">
      <w:pPr>
        <w:pStyle w:val="a3"/>
        <w:rPr>
          <w:bCs w:val="0"/>
        </w:rPr>
      </w:pPr>
    </w:p>
    <w:p w14:paraId="7B864096" w14:textId="2C35B658" w:rsidR="005F3956" w:rsidRDefault="005F3956" w:rsidP="005C5EF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 «</w:t>
      </w:r>
      <w:r w:rsidR="00DE54E7">
        <w:rPr>
          <w:rFonts w:ascii="Times New Roman" w:hAnsi="Times New Roman" w:cs="Times New Roman"/>
          <w:noProof/>
          <w:sz w:val="28"/>
          <w:szCs w:val="28"/>
        </w:rPr>
        <w:t xml:space="preserve"> 17 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="00DE54E7">
        <w:rPr>
          <w:rFonts w:ascii="Times New Roman" w:hAnsi="Times New Roman" w:cs="Times New Roman"/>
          <w:noProof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noProof/>
          <w:sz w:val="28"/>
          <w:szCs w:val="28"/>
        </w:rPr>
        <w:t>202</w:t>
      </w:r>
      <w:r w:rsidR="00193884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.                                                                  </w:t>
      </w:r>
      <w:r w:rsidR="0030744E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№ </w:t>
      </w:r>
      <w:r w:rsidR="00DE54E7">
        <w:rPr>
          <w:rFonts w:ascii="Times New Roman" w:hAnsi="Times New Roman" w:cs="Times New Roman"/>
          <w:noProof/>
          <w:sz w:val="28"/>
          <w:szCs w:val="28"/>
        </w:rPr>
        <w:t>487</w:t>
      </w:r>
      <w:r>
        <w:rPr>
          <w:rFonts w:ascii="Times New Roman" w:hAnsi="Times New Roman" w:cs="Times New Roman"/>
          <w:noProof/>
          <w:sz w:val="28"/>
          <w:szCs w:val="28"/>
        </w:rPr>
        <w:t>-р</w:t>
      </w:r>
    </w:p>
    <w:p w14:paraId="6868A929" w14:textId="77777777" w:rsidR="005F3956" w:rsidRDefault="005F3956" w:rsidP="005C5EF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. Калининград</w:t>
      </w:r>
    </w:p>
    <w:p w14:paraId="122E6EAD" w14:textId="77777777" w:rsidR="005F3956" w:rsidRDefault="005F3956" w:rsidP="005C5EFB">
      <w:pPr>
        <w:pStyle w:val="a6"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14:paraId="6DDC46BF" w14:textId="645A237A" w:rsidR="001912E1" w:rsidRPr="001912E1" w:rsidRDefault="001912E1" w:rsidP="001912E1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208303027"/>
      <w:bookmarkStart w:id="1" w:name="_Hlk136956955"/>
      <w:r w:rsidRPr="001912E1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2F4142">
        <w:rPr>
          <w:rFonts w:ascii="Times New Roman" w:hAnsi="Times New Roman" w:cs="Times New Roman"/>
          <w:color w:val="000000"/>
          <w:sz w:val="28"/>
          <w:szCs w:val="28"/>
        </w:rPr>
        <w:t>признании утратившими силу</w:t>
      </w:r>
      <w:r w:rsidRPr="00191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2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5DC6">
        <w:rPr>
          <w:rFonts w:ascii="Times New Roman" w:hAnsi="Times New Roman" w:cs="Times New Roman"/>
          <w:color w:val="000000"/>
          <w:sz w:val="28"/>
          <w:szCs w:val="28"/>
        </w:rPr>
        <w:t>отдельных</w:t>
      </w:r>
      <w:r w:rsidR="00210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ряжени</w:t>
      </w:r>
      <w:r w:rsidR="002F414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912E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</w:p>
    <w:p w14:paraId="3DFF7CBD" w14:textId="77777777" w:rsidR="00EB1CC0" w:rsidRDefault="001912E1" w:rsidP="00A50240">
      <w:pPr>
        <w:ind w:firstLine="0"/>
        <w:jc w:val="left"/>
      </w:pPr>
      <w:r w:rsidRPr="001912E1">
        <w:rPr>
          <w:rFonts w:ascii="Times New Roman" w:hAnsi="Times New Roman" w:cs="Times New Roman"/>
          <w:color w:val="000000"/>
          <w:sz w:val="28"/>
          <w:szCs w:val="28"/>
        </w:rPr>
        <w:t>городского округа «Город Калининград»</w:t>
      </w:r>
      <w:r w:rsidR="00A50240" w:rsidRPr="00A50240">
        <w:t xml:space="preserve"> </w:t>
      </w:r>
    </w:p>
    <w:bookmarkEnd w:id="0"/>
    <w:p w14:paraId="56B52C4A" w14:textId="77777777" w:rsidR="005F3956" w:rsidRDefault="005F3956" w:rsidP="00303C4F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bookmarkEnd w:id="1"/>
    <w:p w14:paraId="7F7104B2" w14:textId="77777777" w:rsidR="005F3956" w:rsidRPr="00DC406C" w:rsidRDefault="005F3956" w:rsidP="00DC406C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145D39B" w14:textId="319B9D36" w:rsidR="00DD1F4C" w:rsidRDefault="00741250" w:rsidP="00DD1F4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Hlk137216742"/>
      <w:r w:rsidRPr="00741250">
        <w:rPr>
          <w:rFonts w:ascii="Times New Roman" w:hAnsi="Times New Roman" w:cs="Times New Roman"/>
          <w:sz w:val="28"/>
          <w:szCs w:val="28"/>
        </w:rPr>
        <w:t>В соответствии со статьей 54 Федерального закона от 20.03.2025 № 33-ФЗ «Об общих принципах организации местного самоуправления в единой системе публичной власти», в целях приведения правовых актов администрации городского округа «Город Калининград» в соответствие действующему законодательству</w:t>
      </w:r>
      <w:r w:rsidR="001A792B">
        <w:rPr>
          <w:rFonts w:ascii="Times New Roman" w:hAnsi="Times New Roman" w:cs="Times New Roman"/>
          <w:sz w:val="28"/>
          <w:szCs w:val="28"/>
        </w:rPr>
        <w:t>:</w:t>
      </w:r>
      <w:bookmarkEnd w:id="2"/>
      <w:r w:rsidR="00DD1F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A086C" w14:textId="5FB01C5D" w:rsidR="00964179" w:rsidRDefault="00DD1F4C" w:rsidP="0074125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1CDC" w:rsidRPr="00DD1F4C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30744E">
        <w:rPr>
          <w:rFonts w:ascii="Times New Roman" w:hAnsi="Times New Roman" w:cs="Times New Roman"/>
          <w:sz w:val="28"/>
          <w:szCs w:val="28"/>
        </w:rPr>
        <w:t>и</w:t>
      </w:r>
      <w:r w:rsidR="00CC1CDC" w:rsidRPr="00DD1F4C">
        <w:rPr>
          <w:rFonts w:ascii="Times New Roman" w:hAnsi="Times New Roman" w:cs="Times New Roman"/>
          <w:sz w:val="28"/>
          <w:szCs w:val="28"/>
        </w:rPr>
        <w:t xml:space="preserve"> силу </w:t>
      </w:r>
      <w:bookmarkStart w:id="3" w:name="_Hlk211500889"/>
      <w:r w:rsidR="00CC1CDC" w:rsidRPr="00DD1F4C">
        <w:rPr>
          <w:rFonts w:ascii="Times New Roman" w:hAnsi="Times New Roman" w:cs="Times New Roman"/>
          <w:sz w:val="28"/>
          <w:szCs w:val="28"/>
        </w:rPr>
        <w:t>распоряжения администрации городского округа «Город Калининград»</w:t>
      </w:r>
      <w:r w:rsidR="00303C4F" w:rsidRPr="00DD1F4C">
        <w:rPr>
          <w:rFonts w:ascii="Times New Roman" w:hAnsi="Times New Roman" w:cs="Times New Roman"/>
          <w:sz w:val="28"/>
          <w:szCs w:val="28"/>
        </w:rPr>
        <w:t>:</w:t>
      </w:r>
      <w:r w:rsidR="00964179" w:rsidRPr="00DD1F4C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</w:p>
    <w:p w14:paraId="6EF3760C" w14:textId="6C5A8CBE" w:rsidR="00964179" w:rsidRDefault="00741250" w:rsidP="00BF5D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4179">
        <w:rPr>
          <w:rFonts w:ascii="Times New Roman" w:hAnsi="Times New Roman" w:cs="Times New Roman"/>
          <w:sz w:val="28"/>
          <w:szCs w:val="28"/>
        </w:rPr>
        <w:t xml:space="preserve">) </w:t>
      </w:r>
      <w:r w:rsidR="00CC1CDC" w:rsidRPr="00964179">
        <w:rPr>
          <w:rFonts w:ascii="Times New Roman" w:hAnsi="Times New Roman" w:cs="Times New Roman"/>
          <w:sz w:val="28"/>
          <w:szCs w:val="28"/>
        </w:rPr>
        <w:t xml:space="preserve">от 16.02.2016 № 73-р «Об утверждении порядка проведения анализа </w:t>
      </w:r>
      <w:r w:rsidR="00964179">
        <w:rPr>
          <w:rFonts w:ascii="Times New Roman" w:hAnsi="Times New Roman" w:cs="Times New Roman"/>
          <w:sz w:val="28"/>
          <w:szCs w:val="28"/>
        </w:rPr>
        <w:br/>
      </w:r>
      <w:r w:rsidR="00CC1CDC" w:rsidRPr="00964179">
        <w:rPr>
          <w:rFonts w:ascii="Times New Roman" w:hAnsi="Times New Roman" w:cs="Times New Roman"/>
          <w:sz w:val="28"/>
          <w:szCs w:val="28"/>
        </w:rPr>
        <w:t>и сверки достоверности и полноты сведений, указанных муниципальными служащими в справках о доходах, расходах, об имуществе и обязательствах имущественного характера»</w:t>
      </w:r>
      <w:r w:rsidR="0096417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4F7F7E2" w14:textId="01C9E13C" w:rsidR="001912E1" w:rsidRPr="00964179" w:rsidRDefault="00741250" w:rsidP="00BF5D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4179">
        <w:rPr>
          <w:rFonts w:ascii="Times New Roman" w:hAnsi="Times New Roman" w:cs="Times New Roman"/>
          <w:sz w:val="28"/>
          <w:szCs w:val="28"/>
        </w:rPr>
        <w:t>)</w:t>
      </w:r>
      <w:r w:rsidR="00CC1CDC" w:rsidRPr="00964179">
        <w:rPr>
          <w:rFonts w:ascii="Times New Roman" w:hAnsi="Times New Roman" w:cs="Times New Roman"/>
          <w:sz w:val="28"/>
          <w:szCs w:val="28"/>
        </w:rPr>
        <w:t xml:space="preserve"> от 07.02.2019 </w:t>
      </w:r>
      <w:r w:rsidR="005B1A2F" w:rsidRPr="00964179">
        <w:rPr>
          <w:rFonts w:ascii="Times New Roman" w:hAnsi="Times New Roman" w:cs="Times New Roman"/>
          <w:sz w:val="28"/>
          <w:szCs w:val="28"/>
        </w:rPr>
        <w:t xml:space="preserve">№ 85-р </w:t>
      </w:r>
      <w:r w:rsidR="00EB1CC0" w:rsidRPr="00964179">
        <w:rPr>
          <w:rFonts w:ascii="Times New Roman" w:hAnsi="Times New Roman" w:cs="Times New Roman"/>
          <w:sz w:val="28"/>
          <w:szCs w:val="28"/>
        </w:rPr>
        <w:t>«</w:t>
      </w:r>
      <w:r w:rsidR="00EB1CC0" w:rsidRPr="009641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распоряжение администрации городского округа «Город Калининград» от 16.02.2016 № 73-р «Об утверждении порядка проведения анализа и сверки достоверности </w:t>
      </w:r>
      <w:r w:rsidR="00DD1F4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EB1CC0" w:rsidRPr="009641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олноты сведений, указанных муниципальными служащими в справках </w:t>
      </w:r>
      <w:r w:rsidR="00DD1F4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EB1CC0" w:rsidRPr="00964179">
        <w:rPr>
          <w:rFonts w:ascii="Times New Roman" w:eastAsiaTheme="minorHAnsi" w:hAnsi="Times New Roman" w:cs="Times New Roman"/>
          <w:sz w:val="28"/>
          <w:szCs w:val="28"/>
          <w:lang w:eastAsia="en-US"/>
        </w:rPr>
        <w:t>о доходах, расходах, об имуществе и обязательствах имущественного характера</w:t>
      </w:r>
      <w:r w:rsidR="00CC1CDC" w:rsidRPr="00964179">
        <w:rPr>
          <w:rFonts w:ascii="Times New Roman" w:hAnsi="Times New Roman" w:cs="Times New Roman"/>
          <w:sz w:val="28"/>
          <w:szCs w:val="28"/>
        </w:rPr>
        <w:t>».</w:t>
      </w:r>
    </w:p>
    <w:p w14:paraId="0802DF61" w14:textId="51FBAD16" w:rsidR="005134CA" w:rsidRPr="00880058" w:rsidRDefault="009B0C40" w:rsidP="00CC1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34CA" w:rsidRPr="005134CA">
        <w:rPr>
          <w:rFonts w:ascii="Times New Roman" w:hAnsi="Times New Roman" w:cs="Times New Roman"/>
          <w:sz w:val="28"/>
          <w:szCs w:val="28"/>
        </w:rPr>
        <w:t>. Распоряжение вступает в силу с</w:t>
      </w:r>
      <w:r w:rsidR="00CC1CDC">
        <w:rPr>
          <w:rFonts w:ascii="Times New Roman" w:hAnsi="Times New Roman" w:cs="Times New Roman"/>
          <w:sz w:val="28"/>
          <w:szCs w:val="28"/>
        </w:rPr>
        <w:t>о дня</w:t>
      </w:r>
      <w:r w:rsidR="005134CA" w:rsidRPr="005134CA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14:paraId="2BDC7CD9" w14:textId="19069E95" w:rsidR="006539D1" w:rsidRDefault="009B0C40" w:rsidP="00FA4FA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1713" w:rsidRPr="009C1713">
        <w:rPr>
          <w:rFonts w:ascii="Times New Roman" w:hAnsi="Times New Roman"/>
          <w:sz w:val="28"/>
          <w:szCs w:val="28"/>
        </w:rPr>
        <w:t xml:space="preserve">. Управлению делопроизводства администрации городского округа </w:t>
      </w:r>
      <w:r w:rsidR="005D1F40">
        <w:rPr>
          <w:rFonts w:ascii="Times New Roman" w:hAnsi="Times New Roman"/>
          <w:sz w:val="28"/>
          <w:szCs w:val="28"/>
        </w:rPr>
        <w:t>«</w:t>
      </w:r>
      <w:r w:rsidR="009C1713" w:rsidRPr="009C1713">
        <w:rPr>
          <w:rFonts w:ascii="Times New Roman" w:hAnsi="Times New Roman"/>
          <w:sz w:val="28"/>
          <w:szCs w:val="28"/>
        </w:rPr>
        <w:t>Город Калининград</w:t>
      </w:r>
      <w:r w:rsidR="005D1F40">
        <w:rPr>
          <w:rFonts w:ascii="Times New Roman" w:hAnsi="Times New Roman"/>
          <w:sz w:val="28"/>
          <w:szCs w:val="28"/>
        </w:rPr>
        <w:t>»</w:t>
      </w:r>
      <w:r w:rsidR="009C1713" w:rsidRPr="009C1713">
        <w:rPr>
          <w:rFonts w:ascii="Times New Roman" w:hAnsi="Times New Roman"/>
          <w:sz w:val="28"/>
          <w:szCs w:val="28"/>
        </w:rPr>
        <w:t xml:space="preserve"> обеспечить </w:t>
      </w:r>
      <w:r w:rsidR="00307875">
        <w:rPr>
          <w:rFonts w:ascii="Times New Roman" w:hAnsi="Times New Roman"/>
          <w:sz w:val="28"/>
          <w:szCs w:val="28"/>
        </w:rPr>
        <w:t>размещение</w:t>
      </w:r>
      <w:r w:rsidR="009C1713" w:rsidRPr="009C1713">
        <w:rPr>
          <w:rFonts w:ascii="Times New Roman" w:hAnsi="Times New Roman"/>
          <w:sz w:val="28"/>
          <w:szCs w:val="28"/>
        </w:rPr>
        <w:t xml:space="preserve"> распоряжения на официальном сайте администрации городского округа </w:t>
      </w:r>
      <w:r w:rsidR="005D1F40">
        <w:rPr>
          <w:rFonts w:ascii="Times New Roman" w:hAnsi="Times New Roman"/>
          <w:sz w:val="28"/>
          <w:szCs w:val="28"/>
        </w:rPr>
        <w:t>«</w:t>
      </w:r>
      <w:r w:rsidR="009C1713" w:rsidRPr="009C1713">
        <w:rPr>
          <w:rFonts w:ascii="Times New Roman" w:hAnsi="Times New Roman"/>
          <w:sz w:val="28"/>
          <w:szCs w:val="28"/>
        </w:rPr>
        <w:t>Город Калининград</w:t>
      </w:r>
      <w:r w:rsidR="005D1F40">
        <w:rPr>
          <w:rFonts w:ascii="Times New Roman" w:hAnsi="Times New Roman"/>
          <w:sz w:val="28"/>
          <w:szCs w:val="28"/>
        </w:rPr>
        <w:t>»</w:t>
      </w:r>
      <w:r w:rsidR="000E5B53">
        <w:rPr>
          <w:rFonts w:ascii="Times New Roman" w:hAnsi="Times New Roman"/>
          <w:sz w:val="28"/>
          <w:szCs w:val="28"/>
        </w:rPr>
        <w:t xml:space="preserve"> </w:t>
      </w:r>
      <w:r w:rsidR="009C1713" w:rsidRPr="009C1713">
        <w:rPr>
          <w:rFonts w:ascii="Times New Roman" w:hAnsi="Times New Roman"/>
          <w:sz w:val="28"/>
          <w:szCs w:val="28"/>
        </w:rPr>
        <w:t>в сети Интернет.</w:t>
      </w:r>
    </w:p>
    <w:p w14:paraId="7C2B0279" w14:textId="77777777" w:rsidR="009269E0" w:rsidRDefault="009269E0" w:rsidP="005C5EFB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14:paraId="3E2D7C71" w14:textId="77777777" w:rsidR="006D2E21" w:rsidRDefault="006D2E21" w:rsidP="005C5EFB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14:paraId="64BF88C3" w14:textId="77777777" w:rsidR="001C2EF0" w:rsidRDefault="001C2EF0" w:rsidP="005C5EFB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14:paraId="593519B9" w14:textId="76330A65" w:rsidR="005F3956" w:rsidRDefault="002F3AFB" w:rsidP="005C5EF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F395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3956">
        <w:rPr>
          <w:rFonts w:ascii="Times New Roman" w:hAnsi="Times New Roman" w:cs="Times New Roman"/>
          <w:sz w:val="28"/>
          <w:szCs w:val="28"/>
        </w:rPr>
        <w:t xml:space="preserve"> администрации         </w:t>
      </w:r>
      <w:r w:rsidR="009269E0">
        <w:rPr>
          <w:rFonts w:ascii="Times New Roman" w:hAnsi="Times New Roman" w:cs="Times New Roman"/>
          <w:sz w:val="28"/>
          <w:szCs w:val="28"/>
        </w:rPr>
        <w:t xml:space="preserve">  </w:t>
      </w:r>
      <w:r w:rsidR="005F395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D01F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D0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И. Дятлова</w:t>
      </w:r>
    </w:p>
    <w:p w14:paraId="60E7F0F1" w14:textId="77777777" w:rsidR="0004042C" w:rsidRDefault="0004042C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FF2BE61" w14:textId="77777777" w:rsidR="00FA4FA5" w:rsidRDefault="00FA4FA5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CB57973" w14:textId="77777777" w:rsidR="00FA4FA5" w:rsidRDefault="00FA4FA5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CA17F5B" w14:textId="77777777" w:rsidR="00FA4FA5" w:rsidRDefault="00FA4FA5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CC55E43" w14:textId="77777777" w:rsidR="00FA4FA5" w:rsidRDefault="00FA4FA5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72EFD2B" w14:textId="77777777" w:rsidR="00FA4FA5" w:rsidRDefault="00FA4FA5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5B9C6FF" w14:textId="77777777" w:rsidR="00FA4FA5" w:rsidRDefault="00FA4FA5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1417E0E" w14:textId="77777777" w:rsidR="00FA4FA5" w:rsidRDefault="00FA4FA5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C673707" w14:textId="77777777" w:rsidR="00FA4FA5" w:rsidRDefault="00FA4FA5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4AA0F8D" w14:textId="77777777" w:rsidR="00FA4FA5" w:rsidRDefault="00FA4FA5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306D542" w14:textId="77777777" w:rsidR="00FA4FA5" w:rsidRDefault="00FA4FA5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C990161" w14:textId="77777777" w:rsidR="00FA4FA5" w:rsidRDefault="00FA4FA5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B298CBF" w14:textId="77777777" w:rsidR="00FA4FA5" w:rsidRDefault="00FA4FA5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FD34066" w14:textId="77777777" w:rsidR="00FA4FA5" w:rsidRDefault="00FA4FA5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0F046A3" w14:textId="77777777" w:rsidR="00FA4FA5" w:rsidRDefault="00FA4FA5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8A9E095" w14:textId="77777777" w:rsidR="00FA4FA5" w:rsidRDefault="00FA4FA5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349443B" w14:textId="77777777" w:rsidR="00FA4FA5" w:rsidRDefault="00FA4FA5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712AA25" w14:textId="77777777" w:rsidR="00775034" w:rsidRDefault="00775034" w:rsidP="005C5EFB">
      <w:pPr>
        <w:ind w:firstLine="0"/>
        <w:rPr>
          <w:rFonts w:ascii="Times New Roman" w:hAnsi="Times New Roman" w:cs="Times New Roman"/>
          <w:sz w:val="28"/>
          <w:szCs w:val="28"/>
        </w:rPr>
        <w:sectPr w:rsidR="00775034" w:rsidSect="005C5EFB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570CD25" w14:textId="77777777" w:rsidR="00FA4FA5" w:rsidRDefault="00FA4FA5" w:rsidP="005C5EFB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FA4FA5" w:rsidSect="005C5EF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527DA" w14:textId="77777777" w:rsidR="00166FCF" w:rsidRDefault="00166FCF" w:rsidP="005C5EFB">
      <w:r>
        <w:separator/>
      </w:r>
    </w:p>
  </w:endnote>
  <w:endnote w:type="continuationSeparator" w:id="0">
    <w:p w14:paraId="05DBEC48" w14:textId="77777777" w:rsidR="00166FCF" w:rsidRDefault="00166FCF" w:rsidP="005C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01AAC" w14:textId="77777777" w:rsidR="00166FCF" w:rsidRDefault="00166FCF" w:rsidP="005C5EFB">
      <w:r>
        <w:separator/>
      </w:r>
    </w:p>
  </w:footnote>
  <w:footnote w:type="continuationSeparator" w:id="0">
    <w:p w14:paraId="2E43F959" w14:textId="77777777" w:rsidR="00166FCF" w:rsidRDefault="00166FCF" w:rsidP="005C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8341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C289FB" w14:textId="45261D53" w:rsidR="001C2EF0" w:rsidRPr="00775034" w:rsidRDefault="001C2EF0" w:rsidP="00775034">
        <w:pPr>
          <w:pStyle w:val="a7"/>
          <w:tabs>
            <w:tab w:val="clear" w:pos="4677"/>
            <w:tab w:val="clear" w:pos="9355"/>
          </w:tabs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50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50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750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75034">
          <w:rPr>
            <w:rFonts w:ascii="Times New Roman" w:hAnsi="Times New Roman" w:cs="Times New Roman"/>
            <w:sz w:val="24"/>
            <w:szCs w:val="24"/>
          </w:rPr>
          <w:t>2</w:t>
        </w:r>
        <w:r w:rsidRPr="007750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D1E857" w14:textId="77777777" w:rsidR="005C5EFB" w:rsidRDefault="005C5E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65948" w14:textId="77777777" w:rsidR="00DD1F4C" w:rsidRDefault="00DD1F4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080A"/>
    <w:multiLevelType w:val="hybridMultilevel"/>
    <w:tmpl w:val="6E66C754"/>
    <w:lvl w:ilvl="0" w:tplc="C9F079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821AB"/>
    <w:multiLevelType w:val="hybridMultilevel"/>
    <w:tmpl w:val="80E06E2C"/>
    <w:lvl w:ilvl="0" w:tplc="C9869B3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A96E31"/>
    <w:multiLevelType w:val="hybridMultilevel"/>
    <w:tmpl w:val="6A1E9A00"/>
    <w:lvl w:ilvl="0" w:tplc="2C7A8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E423C7"/>
    <w:multiLevelType w:val="hybridMultilevel"/>
    <w:tmpl w:val="344838DE"/>
    <w:lvl w:ilvl="0" w:tplc="C8146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EC65EE"/>
    <w:multiLevelType w:val="hybridMultilevel"/>
    <w:tmpl w:val="6D68C7A8"/>
    <w:lvl w:ilvl="0" w:tplc="E3C48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0B7717"/>
    <w:multiLevelType w:val="hybridMultilevel"/>
    <w:tmpl w:val="DBF28D20"/>
    <w:lvl w:ilvl="0" w:tplc="B4D4A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5F7036"/>
    <w:multiLevelType w:val="hybridMultilevel"/>
    <w:tmpl w:val="E9D0967C"/>
    <w:lvl w:ilvl="0" w:tplc="76FAB0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4954DD"/>
    <w:multiLevelType w:val="hybridMultilevel"/>
    <w:tmpl w:val="8C24A7A8"/>
    <w:lvl w:ilvl="0" w:tplc="6EBA3CB0">
      <w:start w:val="1"/>
      <w:numFmt w:val="decimal"/>
      <w:lvlText w:val="%1)"/>
      <w:lvlJc w:val="left"/>
      <w:pPr>
        <w:ind w:left="1174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134193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112497">
    <w:abstractNumId w:val="0"/>
  </w:num>
  <w:num w:numId="3" w16cid:durableId="1809318655">
    <w:abstractNumId w:val="3"/>
  </w:num>
  <w:num w:numId="4" w16cid:durableId="1753964213">
    <w:abstractNumId w:val="1"/>
  </w:num>
  <w:num w:numId="5" w16cid:durableId="1093821827">
    <w:abstractNumId w:val="2"/>
  </w:num>
  <w:num w:numId="6" w16cid:durableId="563641704">
    <w:abstractNumId w:val="5"/>
  </w:num>
  <w:num w:numId="7" w16cid:durableId="481624785">
    <w:abstractNumId w:val="7"/>
  </w:num>
  <w:num w:numId="8" w16cid:durableId="354891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137"/>
    <w:rsid w:val="0000767A"/>
    <w:rsid w:val="0003015F"/>
    <w:rsid w:val="00036ED7"/>
    <w:rsid w:val="0004042C"/>
    <w:rsid w:val="000524C6"/>
    <w:rsid w:val="0005436D"/>
    <w:rsid w:val="000576B0"/>
    <w:rsid w:val="00096535"/>
    <w:rsid w:val="000C0F46"/>
    <w:rsid w:val="000C59BA"/>
    <w:rsid w:val="000E033A"/>
    <w:rsid w:val="000E5B53"/>
    <w:rsid w:val="00100BFB"/>
    <w:rsid w:val="00101AC1"/>
    <w:rsid w:val="00110CC7"/>
    <w:rsid w:val="00162162"/>
    <w:rsid w:val="00164673"/>
    <w:rsid w:val="00166FCF"/>
    <w:rsid w:val="00172F00"/>
    <w:rsid w:val="0017630C"/>
    <w:rsid w:val="00190986"/>
    <w:rsid w:val="001912E1"/>
    <w:rsid w:val="00193884"/>
    <w:rsid w:val="001A412B"/>
    <w:rsid w:val="001A6C2F"/>
    <w:rsid w:val="001A792B"/>
    <w:rsid w:val="001C090A"/>
    <w:rsid w:val="001C2EF0"/>
    <w:rsid w:val="001C3671"/>
    <w:rsid w:val="001C5F43"/>
    <w:rsid w:val="001E3D87"/>
    <w:rsid w:val="001F0E47"/>
    <w:rsid w:val="0020437A"/>
    <w:rsid w:val="00204CD2"/>
    <w:rsid w:val="0021057B"/>
    <w:rsid w:val="002135A2"/>
    <w:rsid w:val="00242A79"/>
    <w:rsid w:val="00247021"/>
    <w:rsid w:val="0027539A"/>
    <w:rsid w:val="002C3C14"/>
    <w:rsid w:val="002D4ADB"/>
    <w:rsid w:val="002F3AFB"/>
    <w:rsid w:val="002F4142"/>
    <w:rsid w:val="00303C4F"/>
    <w:rsid w:val="0030744E"/>
    <w:rsid w:val="00307875"/>
    <w:rsid w:val="00307E96"/>
    <w:rsid w:val="003142D0"/>
    <w:rsid w:val="0033614B"/>
    <w:rsid w:val="00374FA8"/>
    <w:rsid w:val="0038298A"/>
    <w:rsid w:val="00392C7F"/>
    <w:rsid w:val="003A087C"/>
    <w:rsid w:val="003A6EAA"/>
    <w:rsid w:val="003C1586"/>
    <w:rsid w:val="003D17C9"/>
    <w:rsid w:val="003E5294"/>
    <w:rsid w:val="003F3E44"/>
    <w:rsid w:val="00407CF2"/>
    <w:rsid w:val="00417846"/>
    <w:rsid w:val="00435658"/>
    <w:rsid w:val="004671DF"/>
    <w:rsid w:val="00474137"/>
    <w:rsid w:val="004A3F31"/>
    <w:rsid w:val="004B2A4E"/>
    <w:rsid w:val="004C0D93"/>
    <w:rsid w:val="004C4915"/>
    <w:rsid w:val="004C6BDC"/>
    <w:rsid w:val="004D05EB"/>
    <w:rsid w:val="004D27BA"/>
    <w:rsid w:val="005134CA"/>
    <w:rsid w:val="00526081"/>
    <w:rsid w:val="00542AFE"/>
    <w:rsid w:val="00543972"/>
    <w:rsid w:val="00553FD1"/>
    <w:rsid w:val="00585C47"/>
    <w:rsid w:val="005A0CC5"/>
    <w:rsid w:val="005B1A2F"/>
    <w:rsid w:val="005C5B84"/>
    <w:rsid w:val="005C5EFB"/>
    <w:rsid w:val="005C6A3B"/>
    <w:rsid w:val="005D1F40"/>
    <w:rsid w:val="005E18E1"/>
    <w:rsid w:val="005E641B"/>
    <w:rsid w:val="005F3956"/>
    <w:rsid w:val="0060566B"/>
    <w:rsid w:val="0060690D"/>
    <w:rsid w:val="00626B8E"/>
    <w:rsid w:val="0063165C"/>
    <w:rsid w:val="00636E22"/>
    <w:rsid w:val="00640E4D"/>
    <w:rsid w:val="00646855"/>
    <w:rsid w:val="00651426"/>
    <w:rsid w:val="006539D1"/>
    <w:rsid w:val="00655800"/>
    <w:rsid w:val="006723CD"/>
    <w:rsid w:val="006756C9"/>
    <w:rsid w:val="00691920"/>
    <w:rsid w:val="006A2283"/>
    <w:rsid w:val="006A291D"/>
    <w:rsid w:val="006A2ECA"/>
    <w:rsid w:val="006A70C7"/>
    <w:rsid w:val="006D2E21"/>
    <w:rsid w:val="006F10FC"/>
    <w:rsid w:val="00711B35"/>
    <w:rsid w:val="00720B4C"/>
    <w:rsid w:val="00722141"/>
    <w:rsid w:val="00741250"/>
    <w:rsid w:val="00750EF1"/>
    <w:rsid w:val="007514B0"/>
    <w:rsid w:val="00755203"/>
    <w:rsid w:val="00763204"/>
    <w:rsid w:val="0077482B"/>
    <w:rsid w:val="00775034"/>
    <w:rsid w:val="00781AB2"/>
    <w:rsid w:val="00791A27"/>
    <w:rsid w:val="007D3CB7"/>
    <w:rsid w:val="007D49EA"/>
    <w:rsid w:val="007D656A"/>
    <w:rsid w:val="00802408"/>
    <w:rsid w:val="008524A8"/>
    <w:rsid w:val="00862AA5"/>
    <w:rsid w:val="00867DF0"/>
    <w:rsid w:val="0087209C"/>
    <w:rsid w:val="00872BBB"/>
    <w:rsid w:val="00877D5E"/>
    <w:rsid w:val="00880058"/>
    <w:rsid w:val="008B0CAF"/>
    <w:rsid w:val="008C32B8"/>
    <w:rsid w:val="00901771"/>
    <w:rsid w:val="009269E0"/>
    <w:rsid w:val="00960F27"/>
    <w:rsid w:val="00964179"/>
    <w:rsid w:val="00992182"/>
    <w:rsid w:val="00993C3E"/>
    <w:rsid w:val="009B0C40"/>
    <w:rsid w:val="009C1713"/>
    <w:rsid w:val="009D2DB7"/>
    <w:rsid w:val="009D4DA1"/>
    <w:rsid w:val="00A06F59"/>
    <w:rsid w:val="00A14A96"/>
    <w:rsid w:val="00A23534"/>
    <w:rsid w:val="00A50240"/>
    <w:rsid w:val="00A52472"/>
    <w:rsid w:val="00A64B01"/>
    <w:rsid w:val="00A72D90"/>
    <w:rsid w:val="00AB524C"/>
    <w:rsid w:val="00AC1B0E"/>
    <w:rsid w:val="00B34C69"/>
    <w:rsid w:val="00B46B32"/>
    <w:rsid w:val="00B502A3"/>
    <w:rsid w:val="00B53CA3"/>
    <w:rsid w:val="00B62F11"/>
    <w:rsid w:val="00B70DD5"/>
    <w:rsid w:val="00B83239"/>
    <w:rsid w:val="00B83D97"/>
    <w:rsid w:val="00BB0BC7"/>
    <w:rsid w:val="00BB502C"/>
    <w:rsid w:val="00BC6110"/>
    <w:rsid w:val="00BD01F8"/>
    <w:rsid w:val="00BD604A"/>
    <w:rsid w:val="00BF2AC6"/>
    <w:rsid w:val="00BF5DC6"/>
    <w:rsid w:val="00C0598A"/>
    <w:rsid w:val="00C224F5"/>
    <w:rsid w:val="00C27BD6"/>
    <w:rsid w:val="00C4123B"/>
    <w:rsid w:val="00C62378"/>
    <w:rsid w:val="00C74043"/>
    <w:rsid w:val="00CA15F4"/>
    <w:rsid w:val="00CB1F8A"/>
    <w:rsid w:val="00CB4BF4"/>
    <w:rsid w:val="00CC1CDC"/>
    <w:rsid w:val="00CD1E95"/>
    <w:rsid w:val="00D300E7"/>
    <w:rsid w:val="00D80A69"/>
    <w:rsid w:val="00D95E0D"/>
    <w:rsid w:val="00DC406C"/>
    <w:rsid w:val="00DC5A6D"/>
    <w:rsid w:val="00DD1F4C"/>
    <w:rsid w:val="00DD7E70"/>
    <w:rsid w:val="00DE54E7"/>
    <w:rsid w:val="00E1124E"/>
    <w:rsid w:val="00E3502C"/>
    <w:rsid w:val="00E60908"/>
    <w:rsid w:val="00EA17C5"/>
    <w:rsid w:val="00EA6622"/>
    <w:rsid w:val="00EA79A0"/>
    <w:rsid w:val="00EB1CC0"/>
    <w:rsid w:val="00EB4779"/>
    <w:rsid w:val="00F275A8"/>
    <w:rsid w:val="00F317E9"/>
    <w:rsid w:val="00FA4E58"/>
    <w:rsid w:val="00FA4FA5"/>
    <w:rsid w:val="00FB20B8"/>
    <w:rsid w:val="00FD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B9B97"/>
  <w15:docId w15:val="{4BDD19E7-B681-4339-B7B0-87D09820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9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B4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F395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rsid w:val="005F39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F3956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5F3956"/>
    <w:pPr>
      <w:ind w:firstLine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720B4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C5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5EF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C5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5EFB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4123B"/>
    <w:pPr>
      <w:widowControl/>
      <w:shd w:val="clear" w:color="auto" w:fill="FFFFFF"/>
      <w:autoSpaceDE/>
      <w:autoSpaceDN/>
      <w:adjustRightInd/>
      <w:ind w:firstLine="0"/>
      <w:contextualSpacing/>
      <w:jc w:val="center"/>
    </w:pPr>
    <w:rPr>
      <w:rFonts w:ascii="Times New Roman" w:hAnsi="Times New Roman" w:cs="Times New Roman"/>
      <w:color w:val="555555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4123B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69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9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552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B5FB-992E-4BFB-AF5D-12F9181A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пшева Светлана Яковлевна</dc:creator>
  <cp:lastModifiedBy>АГО Калининград</cp:lastModifiedBy>
  <cp:revision>2</cp:revision>
  <cp:lastPrinted>2025-11-11T10:18:00Z</cp:lastPrinted>
  <dcterms:created xsi:type="dcterms:W3CDTF">2025-12-01T11:05:00Z</dcterms:created>
  <dcterms:modified xsi:type="dcterms:W3CDTF">2025-12-01T11:05:00Z</dcterms:modified>
</cp:coreProperties>
</file>